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6</w:t>
        <w:tab/>
        <w:t>6441</w:t>
        <w:tab/>
        <w:t>CNC FRÄSER (m/w/d) ab 15€/Std.</w:t>
        <w:tab/>
        <w:t>CNC MILLER (m/f/d) from 15€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 CNC milling cutter (m/f/d)?</w:t>
        <w:br/>
        <w:br/>
        <w:t>Then you've come to the right place with our customer in Gau-Odernheim! Because we are looking for YOU as a reliable CNC milling machine operator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Setting up and operating milling machines</w:t>
        <w:br/>
        <w:t>- Operation and monitoring of Intermag machines</w:t>
        <w:br/>
        <w:t>- Production of technical components according to drawings</w:t>
        <w:br/>
        <w:br/>
        <w:br/>
        <w:t>Your profile:</w:t>
        <w:br/>
        <w:br/>
        <w:br/>
        <w:t>- Completed vocational training as a CNC milling cutter (m/f/d) or comparable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CNC milling machine</w:t>
        <w:tab/>
        <w:t>None</w:t>
        <w:tab/>
        <w:t>2023-03-07 15:58:25.1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